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B889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25CB1FFC" w14:textId="38CDA315" w:rsidR="00FA68C4" w:rsidRPr="00FA68C4" w:rsidRDefault="00FA68C4" w:rsidP="00FA68C4">
      <w:pPr>
        <w:jc w:val="center"/>
        <w:rPr>
          <w:rFonts w:ascii="Arial" w:hAnsi="Arial" w:cs="Arial"/>
          <w:b/>
        </w:rPr>
      </w:pPr>
      <w:r w:rsidRPr="00FA68C4">
        <w:rPr>
          <w:rFonts w:ascii="Arial" w:hAnsi="Arial" w:cs="Arial"/>
          <w:b/>
        </w:rPr>
        <w:t>Koleje Śląskie  Sp. z o.o. prowadzą rekrutację</w:t>
      </w:r>
      <w:r w:rsidR="00465062">
        <w:rPr>
          <w:rFonts w:ascii="Arial" w:hAnsi="Arial" w:cs="Arial"/>
          <w:b/>
        </w:rPr>
        <w:t xml:space="preserve"> </w:t>
      </w:r>
      <w:r w:rsidRPr="00FA68C4">
        <w:rPr>
          <w:rFonts w:ascii="Arial" w:hAnsi="Arial" w:cs="Arial"/>
          <w:b/>
        </w:rPr>
        <w:t xml:space="preserve">na stanowisko: </w:t>
      </w:r>
    </w:p>
    <w:p w14:paraId="7C96D392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413F7DC0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3BC81660" w14:textId="660C9E19" w:rsidR="00FA68C4" w:rsidRPr="00632E1A" w:rsidRDefault="00D20121" w:rsidP="00FA68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wident taboru</w:t>
      </w:r>
    </w:p>
    <w:p w14:paraId="060F42BC" w14:textId="77777777" w:rsidR="00FA68C4" w:rsidRPr="00632E1A" w:rsidRDefault="00FA68C4" w:rsidP="00FA68C4">
      <w:pPr>
        <w:jc w:val="center"/>
        <w:rPr>
          <w:rFonts w:ascii="Arial" w:hAnsi="Arial" w:cs="Arial"/>
          <w:b/>
          <w:sz w:val="24"/>
          <w:szCs w:val="24"/>
        </w:rPr>
      </w:pPr>
    </w:p>
    <w:p w14:paraId="127FE251" w14:textId="0FBA5D78" w:rsidR="00FA68C4" w:rsidRDefault="00FA68C4" w:rsidP="00FA68C4">
      <w:pPr>
        <w:jc w:val="center"/>
        <w:rPr>
          <w:rFonts w:ascii="Arial" w:hAnsi="Arial" w:cs="Arial"/>
          <w:b/>
          <w:sz w:val="24"/>
          <w:szCs w:val="24"/>
        </w:rPr>
      </w:pPr>
      <w:r w:rsidRPr="00632E1A">
        <w:rPr>
          <w:rFonts w:ascii="Arial" w:hAnsi="Arial" w:cs="Arial"/>
          <w:sz w:val="24"/>
          <w:szCs w:val="24"/>
        </w:rPr>
        <w:t>Nr ref:</w:t>
      </w:r>
      <w:r w:rsidR="005F1536" w:rsidRPr="00632E1A">
        <w:rPr>
          <w:rFonts w:ascii="Arial" w:hAnsi="Arial" w:cs="Arial"/>
          <w:sz w:val="24"/>
          <w:szCs w:val="24"/>
        </w:rPr>
        <w:t xml:space="preserve"> </w:t>
      </w:r>
      <w:r w:rsidR="003E06BD">
        <w:rPr>
          <w:rFonts w:ascii="Arial" w:hAnsi="Arial" w:cs="Arial"/>
          <w:b/>
          <w:sz w:val="24"/>
          <w:szCs w:val="24"/>
        </w:rPr>
        <w:t xml:space="preserve">NT / </w:t>
      </w:r>
      <w:r w:rsidR="00AA048E">
        <w:rPr>
          <w:rFonts w:ascii="Arial" w:hAnsi="Arial" w:cs="Arial"/>
          <w:b/>
          <w:sz w:val="24"/>
          <w:szCs w:val="24"/>
        </w:rPr>
        <w:t>RT</w:t>
      </w:r>
      <w:r w:rsidR="003E06BD">
        <w:rPr>
          <w:rFonts w:ascii="Arial" w:hAnsi="Arial" w:cs="Arial"/>
          <w:b/>
          <w:sz w:val="24"/>
          <w:szCs w:val="24"/>
        </w:rPr>
        <w:t xml:space="preserve"> / </w:t>
      </w:r>
      <w:r w:rsidR="00AA048E">
        <w:rPr>
          <w:rFonts w:ascii="Arial" w:hAnsi="Arial" w:cs="Arial"/>
          <w:b/>
          <w:sz w:val="24"/>
          <w:szCs w:val="24"/>
        </w:rPr>
        <w:t>04</w:t>
      </w:r>
      <w:r w:rsidR="003E06BD">
        <w:rPr>
          <w:rFonts w:ascii="Arial" w:hAnsi="Arial" w:cs="Arial"/>
          <w:b/>
          <w:sz w:val="24"/>
          <w:szCs w:val="24"/>
        </w:rPr>
        <w:t xml:space="preserve"> /2021</w:t>
      </w:r>
    </w:p>
    <w:p w14:paraId="1F361E11" w14:textId="77777777" w:rsidR="00A83F98" w:rsidRPr="00632E1A" w:rsidRDefault="00A83F98" w:rsidP="00FA68C4">
      <w:pPr>
        <w:jc w:val="center"/>
        <w:rPr>
          <w:rFonts w:ascii="Arial" w:hAnsi="Arial" w:cs="Arial"/>
          <w:b/>
          <w:sz w:val="24"/>
          <w:szCs w:val="24"/>
        </w:rPr>
      </w:pPr>
    </w:p>
    <w:p w14:paraId="50446A49" w14:textId="48B3026B" w:rsidR="00465062" w:rsidRPr="005D33FC" w:rsidRDefault="00FA68C4" w:rsidP="00465062">
      <w:pPr>
        <w:jc w:val="center"/>
        <w:rPr>
          <w:rFonts w:asciiTheme="minorHAnsi" w:hAnsiTheme="minorHAnsi" w:cstheme="minorHAnsi"/>
        </w:rPr>
      </w:pPr>
      <w:r w:rsidRPr="00632E1A">
        <w:rPr>
          <w:rFonts w:ascii="Arial" w:hAnsi="Arial" w:cs="Arial"/>
          <w:sz w:val="24"/>
          <w:szCs w:val="24"/>
        </w:rPr>
        <w:t>miejsce pracy:</w:t>
      </w:r>
      <w:r w:rsidRPr="00632E1A">
        <w:rPr>
          <w:rFonts w:ascii="Arial" w:hAnsi="Arial" w:cs="Arial"/>
          <w:b/>
          <w:sz w:val="24"/>
          <w:szCs w:val="24"/>
        </w:rPr>
        <w:t xml:space="preserve"> </w:t>
      </w:r>
      <w:r w:rsidR="003E06BD">
        <w:rPr>
          <w:rFonts w:ascii="Arial" w:eastAsiaTheme="minorHAnsi" w:hAnsi="Arial" w:cs="Arial"/>
          <w:sz w:val="24"/>
          <w:szCs w:val="24"/>
          <w:lang w:eastAsia="en-US"/>
        </w:rPr>
        <w:t>obszar działania Spółki Koleje Śląskie</w:t>
      </w:r>
    </w:p>
    <w:p w14:paraId="4F1A03DC" w14:textId="6BAE3FC5" w:rsidR="00FA68C4" w:rsidRPr="00632E1A" w:rsidRDefault="00FA68C4" w:rsidP="00FA68C4">
      <w:pPr>
        <w:jc w:val="center"/>
        <w:rPr>
          <w:rFonts w:ascii="Arial" w:hAnsi="Arial" w:cs="Arial"/>
          <w:sz w:val="24"/>
          <w:szCs w:val="24"/>
        </w:rPr>
      </w:pPr>
    </w:p>
    <w:p w14:paraId="3412DEDF" w14:textId="77777777" w:rsidR="00A116CE" w:rsidRPr="006403C0" w:rsidRDefault="00A116CE" w:rsidP="00906ABA">
      <w:pPr>
        <w:rPr>
          <w:rFonts w:ascii="Arial" w:hAnsi="Arial" w:cs="Arial"/>
          <w:sz w:val="24"/>
          <w:szCs w:val="24"/>
        </w:rPr>
      </w:pPr>
    </w:p>
    <w:p w14:paraId="52FCE395" w14:textId="7BC16DCB" w:rsidR="00A116CE" w:rsidRDefault="00A116CE" w:rsidP="00A116CE">
      <w:pPr>
        <w:shd w:val="clear" w:color="auto" w:fill="FFFFFF"/>
        <w:spacing w:line="240" w:lineRule="atLeast"/>
        <w:jc w:val="both"/>
        <w:rPr>
          <w:rFonts w:cs="Arial"/>
        </w:rPr>
      </w:pPr>
      <w:r>
        <w:rPr>
          <w:rFonts w:cs="Arial"/>
        </w:rPr>
        <w:t>Osoba zatrudniona na stanowi</w:t>
      </w:r>
      <w:r w:rsidR="001D4791">
        <w:rPr>
          <w:rFonts w:cs="Arial"/>
        </w:rPr>
        <w:t xml:space="preserve">sku </w:t>
      </w:r>
      <w:r w:rsidR="00D20121">
        <w:rPr>
          <w:rFonts w:cs="Arial"/>
          <w:b/>
          <w:bCs/>
        </w:rPr>
        <w:t>Rewident taboru</w:t>
      </w:r>
      <w:r>
        <w:rPr>
          <w:rFonts w:cs="Arial"/>
        </w:rPr>
        <w:t xml:space="preserve"> odpowiedzialna będzie m.in. za: </w:t>
      </w:r>
    </w:p>
    <w:p w14:paraId="4AB3AB69" w14:textId="77777777" w:rsidR="00FA68C4" w:rsidRPr="00CD2272" w:rsidRDefault="00FA68C4" w:rsidP="00FA68C4">
      <w:pPr>
        <w:rPr>
          <w:rFonts w:ascii="Arial" w:hAnsi="Arial" w:cs="Arial"/>
          <w:sz w:val="24"/>
          <w:szCs w:val="24"/>
        </w:rPr>
      </w:pPr>
    </w:p>
    <w:p w14:paraId="386342F5" w14:textId="77777777" w:rsidR="00D2762B" w:rsidRDefault="00D2762B" w:rsidP="00D2762B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 w:rsidRPr="00CD2272">
        <w:rPr>
          <w:rFonts w:ascii="Arial" w:hAnsi="Arial" w:cs="Arial"/>
          <w:b/>
          <w:bCs/>
          <w:sz w:val="20"/>
          <w:szCs w:val="20"/>
        </w:rPr>
        <w:t>Zadani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530C73C4" w14:textId="5564DC23" w:rsidR="00D2762B" w:rsidRPr="008A40C8" w:rsidRDefault="00D2762B" w:rsidP="00D2762B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>b</w:t>
      </w:r>
      <w:r w:rsidRPr="008A40C8">
        <w:rPr>
          <w:rFonts w:asciiTheme="minorHAnsi" w:hAnsiTheme="minorHAnsi" w:cs="Arial"/>
          <w:bCs/>
        </w:rPr>
        <w:t xml:space="preserve">ieżące analizowanie zadań w zakresie utrzymania taboru </w:t>
      </w:r>
      <w:r>
        <w:rPr>
          <w:rFonts w:asciiTheme="minorHAnsi" w:hAnsiTheme="minorHAnsi" w:cs="Arial"/>
          <w:bCs/>
        </w:rPr>
        <w:t>kolejowego</w:t>
      </w:r>
      <w:r w:rsidRPr="008A40C8">
        <w:rPr>
          <w:rFonts w:asciiTheme="minorHAnsi" w:hAnsiTheme="minorHAnsi" w:cs="Arial"/>
          <w:bCs/>
        </w:rPr>
        <w:t xml:space="preserve"> oraz podejmowanie odpowiednich decyzji i przedsięwzięć</w:t>
      </w:r>
      <w:r>
        <w:rPr>
          <w:rFonts w:asciiTheme="minorHAnsi" w:hAnsiTheme="minorHAnsi" w:cs="Arial"/>
          <w:bCs/>
        </w:rPr>
        <w:t xml:space="preserve"> w przypadku powstania zakłóceń</w:t>
      </w:r>
      <w:r w:rsidR="00AA048E">
        <w:rPr>
          <w:rFonts w:asciiTheme="minorHAnsi" w:hAnsiTheme="minorHAnsi" w:cs="Arial"/>
          <w:bCs/>
        </w:rPr>
        <w:t>,</w:t>
      </w:r>
    </w:p>
    <w:p w14:paraId="1FC1F9FA" w14:textId="47D30265" w:rsidR="00D2762B" w:rsidRPr="008A40C8" w:rsidRDefault="00D2762B" w:rsidP="00D2762B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k</w:t>
      </w:r>
      <w:r w:rsidRPr="008A40C8">
        <w:rPr>
          <w:rFonts w:asciiTheme="minorHAnsi" w:hAnsiTheme="minorHAnsi" w:cs="Arial"/>
          <w:bCs/>
        </w:rPr>
        <w:t>ierowanie zespołami pracowników przy napraw</w:t>
      </w:r>
      <w:r>
        <w:rPr>
          <w:rFonts w:asciiTheme="minorHAnsi" w:hAnsiTheme="minorHAnsi" w:cs="Arial"/>
          <w:bCs/>
        </w:rPr>
        <w:t>ie i obsłudze taboru kolejowego</w:t>
      </w:r>
      <w:r w:rsidR="00AA048E">
        <w:rPr>
          <w:rFonts w:asciiTheme="minorHAnsi" w:hAnsiTheme="minorHAnsi" w:cs="Arial"/>
          <w:bCs/>
        </w:rPr>
        <w:t>,</w:t>
      </w:r>
    </w:p>
    <w:p w14:paraId="6F9FA224" w14:textId="46A69368" w:rsidR="00D2762B" w:rsidRPr="008A40C8" w:rsidRDefault="00D2762B" w:rsidP="00D2762B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p</w:t>
      </w:r>
      <w:r w:rsidRPr="008A40C8">
        <w:rPr>
          <w:rFonts w:asciiTheme="minorHAnsi" w:hAnsiTheme="minorHAnsi" w:cs="Arial"/>
          <w:bCs/>
        </w:rPr>
        <w:t xml:space="preserve">rzestrzeganie zaleceń dotyczących wykonywania przeglądów technicznych określonych </w:t>
      </w:r>
      <w:r>
        <w:rPr>
          <w:rFonts w:asciiTheme="minorHAnsi" w:hAnsiTheme="minorHAnsi" w:cs="Arial"/>
          <w:bCs/>
        </w:rPr>
        <w:br/>
      </w:r>
      <w:r w:rsidRPr="008A40C8">
        <w:rPr>
          <w:rFonts w:asciiTheme="minorHAnsi" w:hAnsiTheme="minorHAnsi" w:cs="Arial"/>
          <w:bCs/>
        </w:rPr>
        <w:t xml:space="preserve">w Dokumentacji Systemu Utrzymania dla poszczególnych typów </w:t>
      </w:r>
      <w:r>
        <w:rPr>
          <w:rFonts w:asciiTheme="minorHAnsi" w:hAnsiTheme="minorHAnsi" w:cs="Arial"/>
          <w:bCs/>
        </w:rPr>
        <w:t>taboru kolejowego</w:t>
      </w:r>
      <w:r w:rsidR="00AA048E">
        <w:rPr>
          <w:rFonts w:asciiTheme="minorHAnsi" w:hAnsiTheme="minorHAnsi" w:cs="Arial"/>
          <w:bCs/>
        </w:rPr>
        <w:t>,</w:t>
      </w:r>
    </w:p>
    <w:p w14:paraId="5A1C335E" w14:textId="4CD0689B" w:rsidR="00D2762B" w:rsidRPr="008A40C8" w:rsidRDefault="00D2762B" w:rsidP="00D2762B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ykonywanie oględzin technicznych taboru kolejowego</w:t>
      </w:r>
      <w:r w:rsidR="00AA048E">
        <w:rPr>
          <w:rFonts w:asciiTheme="minorHAnsi" w:hAnsiTheme="minorHAnsi" w:cs="Arial"/>
          <w:bCs/>
        </w:rPr>
        <w:t>,</w:t>
      </w:r>
    </w:p>
    <w:p w14:paraId="06EB7365" w14:textId="1838DC57" w:rsidR="00D2762B" w:rsidRPr="008A40C8" w:rsidRDefault="00D2762B" w:rsidP="00D2762B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</w:t>
      </w:r>
      <w:r w:rsidRPr="008A40C8">
        <w:rPr>
          <w:rFonts w:asciiTheme="minorHAnsi" w:hAnsiTheme="minorHAnsi" w:cs="Arial"/>
          <w:bCs/>
        </w:rPr>
        <w:t xml:space="preserve">ykonywanie drobnych napraw </w:t>
      </w:r>
      <w:r>
        <w:rPr>
          <w:rFonts w:asciiTheme="minorHAnsi" w:hAnsiTheme="minorHAnsi" w:cs="Arial"/>
          <w:bCs/>
        </w:rPr>
        <w:t xml:space="preserve">taboru kolejowego </w:t>
      </w:r>
      <w:r w:rsidRPr="008A40C8">
        <w:rPr>
          <w:rFonts w:asciiTheme="minorHAnsi" w:hAnsiTheme="minorHAnsi" w:cs="Arial"/>
          <w:bCs/>
        </w:rPr>
        <w:t xml:space="preserve">bez wyłączania </w:t>
      </w:r>
      <w:r>
        <w:rPr>
          <w:rFonts w:asciiTheme="minorHAnsi" w:hAnsiTheme="minorHAnsi" w:cs="Arial"/>
          <w:bCs/>
        </w:rPr>
        <w:t>go z ruchu</w:t>
      </w:r>
      <w:r w:rsidR="00AA048E">
        <w:rPr>
          <w:rFonts w:asciiTheme="minorHAnsi" w:hAnsiTheme="minorHAnsi" w:cs="Arial"/>
          <w:bCs/>
        </w:rPr>
        <w:t>,</w:t>
      </w:r>
    </w:p>
    <w:p w14:paraId="11B69FCB" w14:textId="69125617" w:rsidR="00D2762B" w:rsidRPr="008A40C8" w:rsidRDefault="00D2762B" w:rsidP="00D2762B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</w:t>
      </w:r>
      <w:r w:rsidRPr="008A40C8">
        <w:rPr>
          <w:rFonts w:asciiTheme="minorHAnsi" w:hAnsiTheme="minorHAnsi" w:cs="Arial"/>
          <w:bCs/>
        </w:rPr>
        <w:t xml:space="preserve">opuszczanie </w:t>
      </w:r>
      <w:r>
        <w:rPr>
          <w:rFonts w:asciiTheme="minorHAnsi" w:hAnsiTheme="minorHAnsi" w:cs="Arial"/>
          <w:bCs/>
        </w:rPr>
        <w:t>do ruchu taboru kolejowego</w:t>
      </w:r>
      <w:r w:rsidR="00AA048E">
        <w:rPr>
          <w:rFonts w:asciiTheme="minorHAnsi" w:hAnsiTheme="minorHAnsi" w:cs="Arial"/>
          <w:bCs/>
        </w:rPr>
        <w:t>,</w:t>
      </w:r>
    </w:p>
    <w:p w14:paraId="261CE7C5" w14:textId="34E72D8E" w:rsidR="00D2762B" w:rsidRPr="008A40C8" w:rsidRDefault="00D2762B" w:rsidP="00D2762B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ykonywanie próby hamulca zespolonego taboru kolejowego</w:t>
      </w:r>
      <w:r w:rsidR="00AA048E">
        <w:rPr>
          <w:rFonts w:asciiTheme="minorHAnsi" w:hAnsiTheme="minorHAnsi" w:cs="Arial"/>
          <w:bCs/>
        </w:rPr>
        <w:t>,</w:t>
      </w:r>
    </w:p>
    <w:p w14:paraId="3DF42CCF" w14:textId="4F52A2B6" w:rsidR="00D2762B" w:rsidRPr="008A40C8" w:rsidRDefault="00D2762B" w:rsidP="00D2762B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n</w:t>
      </w:r>
      <w:r w:rsidRPr="008A40C8">
        <w:rPr>
          <w:rFonts w:asciiTheme="minorHAnsi" w:hAnsiTheme="minorHAnsi" w:cs="Arial"/>
          <w:bCs/>
        </w:rPr>
        <w:t>adzór nad terminowym zaopatrywaniem Posterunków Rewizji Technicznej i jego pracowników w niezbędne materiały, urządzenia i przyrządy oraz właściwe ich użytkowanie</w:t>
      </w:r>
      <w:r>
        <w:rPr>
          <w:rFonts w:asciiTheme="minorHAnsi" w:hAnsiTheme="minorHAnsi" w:cs="Arial"/>
          <w:bCs/>
        </w:rPr>
        <w:br/>
        <w:t xml:space="preserve"> i przechowywanie</w:t>
      </w:r>
      <w:r w:rsidR="00AA048E">
        <w:rPr>
          <w:rFonts w:asciiTheme="minorHAnsi" w:hAnsiTheme="minorHAnsi" w:cs="Arial"/>
          <w:bCs/>
        </w:rPr>
        <w:t>,</w:t>
      </w:r>
    </w:p>
    <w:p w14:paraId="5B67DC89" w14:textId="53FD3572" w:rsidR="00D2762B" w:rsidRPr="008A40C8" w:rsidRDefault="00D2762B" w:rsidP="00D2762B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n</w:t>
      </w:r>
      <w:r w:rsidRPr="008A40C8">
        <w:rPr>
          <w:rFonts w:asciiTheme="minorHAnsi" w:hAnsiTheme="minorHAnsi" w:cs="Arial"/>
          <w:bCs/>
        </w:rPr>
        <w:t>adzór nad wykonywaniem planowych czyszczeń taboru</w:t>
      </w:r>
      <w:r>
        <w:rPr>
          <w:rFonts w:asciiTheme="minorHAnsi" w:hAnsiTheme="minorHAnsi" w:cs="Arial"/>
          <w:bCs/>
        </w:rPr>
        <w:t xml:space="preserve"> kolejowego</w:t>
      </w:r>
      <w:r w:rsidRPr="008A40C8">
        <w:rPr>
          <w:rFonts w:asciiTheme="minorHAnsi" w:hAnsiTheme="minorHAnsi" w:cs="Arial"/>
          <w:bCs/>
        </w:rPr>
        <w:t xml:space="preserve">, nadzór i kontrola jakości czyszczenia, odbieranie </w:t>
      </w:r>
      <w:r>
        <w:rPr>
          <w:rFonts w:asciiTheme="minorHAnsi" w:hAnsiTheme="minorHAnsi" w:cs="Arial"/>
          <w:bCs/>
        </w:rPr>
        <w:t>taboru po wykonanym czyszczeniu.</w:t>
      </w:r>
    </w:p>
    <w:p w14:paraId="3A845DB8" w14:textId="77777777" w:rsidR="00D2762B" w:rsidRPr="00BA1C1E" w:rsidRDefault="00D2762B" w:rsidP="00D2762B">
      <w:pPr>
        <w:ind w:left="567"/>
        <w:contextualSpacing/>
        <w:jc w:val="both"/>
        <w:rPr>
          <w:rFonts w:asciiTheme="minorHAnsi" w:hAnsiTheme="minorHAnsi" w:cs="Arial"/>
        </w:rPr>
      </w:pPr>
    </w:p>
    <w:p w14:paraId="030C2F8B" w14:textId="77777777" w:rsidR="00D2762B" w:rsidRDefault="00D2762B" w:rsidP="00D2762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05D3C">
        <w:rPr>
          <w:rFonts w:ascii="Arial" w:hAnsi="Arial" w:cs="Arial"/>
          <w:b/>
          <w:bCs/>
          <w:color w:val="000000"/>
          <w:sz w:val="20"/>
          <w:szCs w:val="20"/>
        </w:rPr>
        <w:t>Wymagania  stawiane kandydatom:</w:t>
      </w:r>
    </w:p>
    <w:p w14:paraId="058896DB" w14:textId="13DFE8EE" w:rsidR="00D2762B" w:rsidRDefault="00D2762B" w:rsidP="00D2762B">
      <w:pPr>
        <w:pStyle w:val="Akapitzlist"/>
        <w:numPr>
          <w:ilvl w:val="0"/>
          <w:numId w:val="18"/>
        </w:numPr>
      </w:pPr>
      <w:r>
        <w:t>wykształcenie minimum średnie techniczne</w:t>
      </w:r>
      <w:r w:rsidR="00AA048E">
        <w:t>,</w:t>
      </w:r>
    </w:p>
    <w:p w14:paraId="640FFB3E" w14:textId="2C9143BF" w:rsidR="00D2762B" w:rsidRDefault="00D2762B" w:rsidP="00D2762B">
      <w:pPr>
        <w:pStyle w:val="Akapitzlist"/>
        <w:numPr>
          <w:ilvl w:val="0"/>
          <w:numId w:val="18"/>
        </w:numPr>
      </w:pPr>
      <w:r>
        <w:t>świadectwo złożenia egzaminu kwalifikacyjnego</w:t>
      </w:r>
      <w:r w:rsidR="00AA048E">
        <w:t>,</w:t>
      </w:r>
    </w:p>
    <w:p w14:paraId="54266662" w14:textId="70B633BB" w:rsidR="00D2762B" w:rsidRDefault="00D2762B" w:rsidP="00D2762B">
      <w:pPr>
        <w:pStyle w:val="Akapitzlist"/>
        <w:numPr>
          <w:ilvl w:val="0"/>
          <w:numId w:val="18"/>
        </w:numPr>
      </w:pPr>
      <w:r>
        <w:t>uprawnienia do wykonywania pracy na w/w stanowisku</w:t>
      </w:r>
      <w:r w:rsidR="00AA048E">
        <w:t>,</w:t>
      </w:r>
      <w:r>
        <w:t xml:space="preserve">        </w:t>
      </w:r>
    </w:p>
    <w:p w14:paraId="6032AB98" w14:textId="1E61972C" w:rsidR="00D2762B" w:rsidRDefault="00D2762B" w:rsidP="00D2762B">
      <w:pPr>
        <w:pStyle w:val="Akapitzlist"/>
        <w:numPr>
          <w:ilvl w:val="0"/>
          <w:numId w:val="18"/>
        </w:numPr>
      </w:pPr>
      <w:r>
        <w:t>umiejętność pracy w zespole</w:t>
      </w:r>
      <w:r w:rsidR="00AA048E">
        <w:t>,</w:t>
      </w:r>
    </w:p>
    <w:p w14:paraId="12EDD8F0" w14:textId="619089AE" w:rsidR="00D2762B" w:rsidRDefault="00D2762B" w:rsidP="00D2762B">
      <w:pPr>
        <w:pStyle w:val="Akapitzlist"/>
        <w:numPr>
          <w:ilvl w:val="0"/>
          <w:numId w:val="18"/>
        </w:numPr>
      </w:pPr>
      <w:r>
        <w:t>odpowiedzialność, dokładność</w:t>
      </w:r>
      <w:r w:rsidR="00AA048E">
        <w:t>,</w:t>
      </w:r>
    </w:p>
    <w:p w14:paraId="49A8262F" w14:textId="51AE5F8E" w:rsidR="00D2762B" w:rsidRDefault="00D2762B" w:rsidP="00D2762B">
      <w:pPr>
        <w:pStyle w:val="Akapitzlist"/>
        <w:numPr>
          <w:ilvl w:val="0"/>
          <w:numId w:val="18"/>
        </w:numPr>
      </w:pPr>
      <w:r>
        <w:t>dobra organizacja pracy, dyspozycyjność.</w:t>
      </w:r>
    </w:p>
    <w:p w14:paraId="799029FE" w14:textId="4CFF94E3" w:rsidR="00F2393A" w:rsidRDefault="00F2393A" w:rsidP="00E45A56">
      <w:pPr>
        <w:spacing w:after="120"/>
        <w:jc w:val="both"/>
        <w:rPr>
          <w:sz w:val="20"/>
          <w:szCs w:val="20"/>
        </w:rPr>
      </w:pPr>
    </w:p>
    <w:p w14:paraId="03FF9BCA" w14:textId="2AAE1697" w:rsidR="00E45A56" w:rsidRDefault="00E45A56" w:rsidP="00E45A56">
      <w:pPr>
        <w:spacing w:after="120"/>
        <w:jc w:val="both"/>
        <w:rPr>
          <w:sz w:val="20"/>
          <w:szCs w:val="20"/>
        </w:rPr>
      </w:pPr>
    </w:p>
    <w:p w14:paraId="73A57B77" w14:textId="77777777" w:rsidR="0031763A" w:rsidRPr="00E45A56" w:rsidRDefault="0031763A" w:rsidP="00E45A56">
      <w:pPr>
        <w:spacing w:after="120"/>
        <w:jc w:val="both"/>
        <w:rPr>
          <w:sz w:val="20"/>
          <w:szCs w:val="20"/>
        </w:rPr>
      </w:pPr>
    </w:p>
    <w:p w14:paraId="51504E81" w14:textId="77777777" w:rsidR="0017037E" w:rsidRPr="00E45A56" w:rsidRDefault="0017037E" w:rsidP="00E45A56">
      <w:pPr>
        <w:jc w:val="both"/>
        <w:rPr>
          <w:rFonts w:eastAsiaTheme="minorHAnsi" w:cs="Arial"/>
          <w:b/>
          <w:bCs/>
          <w:lang w:eastAsia="en-US"/>
        </w:rPr>
      </w:pPr>
      <w:r w:rsidRPr="00E45A56">
        <w:rPr>
          <w:rFonts w:eastAsiaTheme="minorHAnsi" w:cs="Arial"/>
          <w:b/>
          <w:bCs/>
          <w:lang w:eastAsia="en-US"/>
        </w:rPr>
        <w:t>Oferujemy:</w:t>
      </w:r>
    </w:p>
    <w:p w14:paraId="10E09EC8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Zatrudnienie w oparciu o umowę o pracę, </w:t>
      </w:r>
    </w:p>
    <w:p w14:paraId="1438120F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Zatrudnienie w stabilnej Spółce o ugruntowanej pozycji na rynku,</w:t>
      </w:r>
    </w:p>
    <w:p w14:paraId="46199427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ożliwość bezpłatnego podróżowania  pracowników pociągami Kolei Śląskich,</w:t>
      </w:r>
    </w:p>
    <w:p w14:paraId="5E5579AD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Możliwość doskonalenia umiejętności i rozwoju, </w:t>
      </w:r>
    </w:p>
    <w:p w14:paraId="1029D611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Nagrody jubileuszowe,</w:t>
      </w:r>
    </w:p>
    <w:p w14:paraId="3005F317" w14:textId="70BF510F" w:rsidR="0017037E" w:rsidRDefault="0017037E" w:rsidP="00E45A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ożliwość korzystania z Zakładowego Funduszu Świadczeń Socjalnych (m.in. dofinansowanie do wypoczynku pracowników oraz do wypoczynku zorganizowanego dzieci pracowników, karty aktywności sportowych)</w:t>
      </w:r>
      <w:r w:rsidR="00DC5B9D">
        <w:rPr>
          <w:rFonts w:eastAsiaTheme="minorHAnsi" w:cs="Arial"/>
          <w:lang w:eastAsia="en-US"/>
        </w:rPr>
        <w:t>,</w:t>
      </w:r>
    </w:p>
    <w:p w14:paraId="6F4B7392" w14:textId="77777777" w:rsidR="0017037E" w:rsidRDefault="0017037E" w:rsidP="00E45A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lastRenderedPageBreak/>
        <w:t>Możliwość korzystania z ulgowych usług transportowych dla pracowników dofinansowanych przez Spółkę,</w:t>
      </w:r>
    </w:p>
    <w:p w14:paraId="7B890441" w14:textId="13636B38" w:rsidR="00354314" w:rsidRPr="00F768EC" w:rsidRDefault="0017037E" w:rsidP="00F768E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odatkowy dzień wolny od pracy z okazji „Dnia Kolejarza ʺ</w:t>
      </w:r>
      <w:r w:rsidR="00DC5B9D">
        <w:rPr>
          <w:rFonts w:eastAsiaTheme="minorHAnsi" w:cs="Arial"/>
          <w:lang w:eastAsia="en-US"/>
        </w:rPr>
        <w:t>.</w:t>
      </w:r>
    </w:p>
    <w:p w14:paraId="633CE059" w14:textId="77777777" w:rsidR="00D653C0" w:rsidRPr="00A76393" w:rsidRDefault="00D653C0" w:rsidP="00A76393">
      <w:pPr>
        <w:contextualSpacing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55A01A1A" w14:textId="04DBED41" w:rsidR="00FA68C4" w:rsidRPr="00570523" w:rsidRDefault="00FA68C4" w:rsidP="00570523">
      <w:pPr>
        <w:jc w:val="both"/>
        <w:rPr>
          <w:rFonts w:asciiTheme="minorHAnsi" w:hAnsiTheme="minorHAnsi"/>
          <w:bCs/>
          <w:u w:val="single"/>
        </w:rPr>
      </w:pPr>
      <w:r w:rsidRPr="00632E1A">
        <w:rPr>
          <w:rFonts w:asciiTheme="minorHAnsi" w:hAnsiTheme="minorHAnsi" w:cs="Arial"/>
          <w:bCs/>
          <w:u w:val="single"/>
        </w:rPr>
        <w:t xml:space="preserve">Kandydatów prosimy o przesyłanie aplikacji drogą mailową na </w:t>
      </w:r>
      <w:r w:rsidRPr="00632E1A">
        <w:rPr>
          <w:rFonts w:asciiTheme="minorHAnsi" w:hAnsiTheme="minorHAnsi" w:cs="Arial"/>
          <w:bCs/>
        </w:rPr>
        <w:t>adres </w:t>
      </w:r>
      <w:hyperlink r:id="rId8" w:history="1">
        <w:r w:rsidRPr="00632E1A">
          <w:rPr>
            <w:rFonts w:asciiTheme="minorHAnsi" w:hAnsiTheme="minorHAnsi" w:cs="Arial"/>
            <w:bCs/>
            <w:u w:val="single"/>
          </w:rPr>
          <w:t>rekrutacja@kolejeslaskie.com</w:t>
        </w:r>
      </w:hyperlink>
      <w:r w:rsidRPr="00632E1A">
        <w:rPr>
          <w:rFonts w:asciiTheme="minorHAnsi" w:hAnsiTheme="minorHAnsi" w:cs="Arial"/>
          <w:bCs/>
          <w:u w:val="single"/>
        </w:rPr>
        <w:t xml:space="preserve">  </w:t>
      </w:r>
      <w:r w:rsidR="00570523">
        <w:rPr>
          <w:rFonts w:asciiTheme="minorHAnsi" w:hAnsiTheme="minorHAnsi"/>
          <w:bCs/>
          <w:u w:val="single"/>
        </w:rPr>
        <w:br/>
      </w:r>
      <w:r w:rsidRPr="00632E1A">
        <w:rPr>
          <w:rFonts w:asciiTheme="minorHAnsi" w:hAnsiTheme="minorHAnsi" w:cs="Arial"/>
          <w:bCs/>
          <w:u w:val="single"/>
        </w:rPr>
        <w:t xml:space="preserve">W temacie wiadomości należy wpisać nr ref. </w:t>
      </w:r>
      <w:r w:rsidR="00A76393" w:rsidRPr="00632E1A">
        <w:rPr>
          <w:rFonts w:asciiTheme="minorHAnsi" w:hAnsiTheme="minorHAnsi" w:cs="Arial"/>
          <w:bCs/>
          <w:u w:val="single"/>
        </w:rPr>
        <w:t>O</w:t>
      </w:r>
      <w:r w:rsidRPr="00632E1A">
        <w:rPr>
          <w:rFonts w:asciiTheme="minorHAnsi" w:hAnsiTheme="minorHAnsi" w:cs="Arial"/>
          <w:bCs/>
          <w:u w:val="single"/>
        </w:rPr>
        <w:t>głoszenia</w:t>
      </w:r>
      <w:r w:rsidR="00A76393" w:rsidRPr="00632E1A">
        <w:rPr>
          <w:rFonts w:asciiTheme="minorHAnsi" w:hAnsiTheme="minorHAnsi" w:cs="Arial"/>
          <w:bCs/>
          <w:u w:val="single"/>
        </w:rPr>
        <w:t xml:space="preserve"> </w:t>
      </w:r>
      <w:r w:rsidRPr="00632E1A">
        <w:rPr>
          <w:rFonts w:asciiTheme="minorHAnsi" w:hAnsiTheme="minorHAnsi" w:cs="Arial"/>
        </w:rPr>
        <w:t xml:space="preserve"> </w:t>
      </w:r>
      <w:r w:rsidR="003E06BD" w:rsidRPr="003E06BD">
        <w:rPr>
          <w:rFonts w:asciiTheme="minorHAnsi" w:hAnsiTheme="minorHAnsi" w:cstheme="minorHAnsi"/>
          <w:b/>
        </w:rPr>
        <w:t xml:space="preserve">NT / </w:t>
      </w:r>
      <w:r w:rsidR="00341A19">
        <w:rPr>
          <w:rFonts w:asciiTheme="minorHAnsi" w:hAnsiTheme="minorHAnsi" w:cstheme="minorHAnsi"/>
          <w:b/>
        </w:rPr>
        <w:t>RT</w:t>
      </w:r>
      <w:r w:rsidR="003E06BD" w:rsidRPr="003E06BD">
        <w:rPr>
          <w:rFonts w:asciiTheme="minorHAnsi" w:hAnsiTheme="minorHAnsi" w:cstheme="minorHAnsi"/>
          <w:b/>
        </w:rPr>
        <w:t xml:space="preserve"> / </w:t>
      </w:r>
      <w:r w:rsidR="00341A19">
        <w:rPr>
          <w:rFonts w:asciiTheme="minorHAnsi" w:hAnsiTheme="minorHAnsi" w:cstheme="minorHAnsi"/>
          <w:b/>
        </w:rPr>
        <w:t>04</w:t>
      </w:r>
      <w:r w:rsidR="003E06BD" w:rsidRPr="003E06BD">
        <w:rPr>
          <w:rFonts w:asciiTheme="minorHAnsi" w:hAnsiTheme="minorHAnsi" w:cstheme="minorHAnsi"/>
          <w:b/>
        </w:rPr>
        <w:t xml:space="preserve"> /2021</w:t>
      </w:r>
      <w:r w:rsidR="005F738F">
        <w:rPr>
          <w:rFonts w:asciiTheme="minorHAnsi" w:hAnsiTheme="minorHAnsi" w:cs="Arial"/>
          <w:b/>
        </w:rPr>
        <w:t>.</w:t>
      </w:r>
    </w:p>
    <w:p w14:paraId="7A1628BD" w14:textId="77777777" w:rsidR="00FA68C4" w:rsidRPr="00FA68C4" w:rsidRDefault="00FA68C4" w:rsidP="00FA68C4">
      <w:pPr>
        <w:rPr>
          <w:rFonts w:asciiTheme="minorHAnsi" w:hAnsiTheme="minorHAnsi"/>
        </w:rPr>
      </w:pPr>
      <w:r w:rsidRPr="00FA68C4">
        <w:rPr>
          <w:rFonts w:asciiTheme="minorHAnsi" w:hAnsiTheme="minorHAnsi" w:cs="Arial"/>
        </w:rPr>
        <w:t>Administratorem Pani/Pana danych osobowych są:</w:t>
      </w:r>
      <w:r w:rsidRPr="00FA68C4">
        <w:rPr>
          <w:rFonts w:asciiTheme="minorHAnsi" w:hAnsiTheme="minorHAnsi" w:cs="Arial"/>
        </w:rPr>
        <w:br/>
      </w:r>
    </w:p>
    <w:p w14:paraId="3F25DDEF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</w:rPr>
      </w:pPr>
      <w:r w:rsidRPr="00FA68C4">
        <w:rPr>
          <w:rFonts w:asciiTheme="minorHAnsi" w:hAnsiTheme="minorHAnsi" w:cs="Arial"/>
          <w:b/>
        </w:rPr>
        <w:t xml:space="preserve">Koleje Śląskie Sp. z o.o. z siedzibą w Katowicach przy ulicy Raciborskiej 58 (dalej: „Administrator”). </w:t>
      </w:r>
    </w:p>
    <w:p w14:paraId="2ABFFCA8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224C82EA" w14:textId="20C14777" w:rsidR="00FA68C4" w:rsidRPr="00FA68C4" w:rsidRDefault="00FA68C4" w:rsidP="00FA68C4">
      <w:pPr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Kontakt z Inspektorem Danych Osobowych: </w:t>
      </w:r>
      <w:hyperlink r:id="rId9" w:history="1">
        <w:r w:rsidR="00570523" w:rsidRPr="002F4290">
          <w:rPr>
            <w:rStyle w:val="Hipercze"/>
            <w:rFonts w:asciiTheme="minorHAnsi" w:hAnsiTheme="minorHAnsi" w:cs="Arial"/>
          </w:rPr>
          <w:t>iodo@kolejeslaskie.com</w:t>
        </w:r>
      </w:hyperlink>
      <w:r w:rsidR="00570523">
        <w:rPr>
          <w:rFonts w:asciiTheme="minorHAnsi" w:hAnsiTheme="minorHAnsi" w:cs="Arial"/>
        </w:rPr>
        <w:t xml:space="preserve"> </w:t>
      </w:r>
    </w:p>
    <w:p w14:paraId="6C47023A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7B2D6640" w14:textId="77777777" w:rsidR="00FA68C4" w:rsidRPr="00C73F67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Odbiorcami Pana/ Pani danych osobowych są osoby upoważnione przez Koleje Śląskie Sp. z o. o. do przetwarzania danych w ramach wykonywania swoich obowiązków służbowych. </w:t>
      </w:r>
    </w:p>
    <w:p w14:paraId="17B896C5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Dane osobowe w zakresie wskazanym w przepisach prawa, w szczególności art. 22¹ §1 Kodeksu pracy będą przetwarzane w celu realizacji procesu rekrutacji (podstawa prawna: 22¹ § 1 Kodeksu pracy</w:t>
      </w:r>
      <w:r w:rsidR="00632E1A">
        <w:rPr>
          <w:rFonts w:asciiTheme="minorHAnsi" w:hAnsiTheme="minorHAnsi" w:cs="Arial"/>
        </w:rPr>
        <w:br/>
      </w:r>
      <w:r w:rsidRPr="00FA68C4">
        <w:rPr>
          <w:rFonts w:asciiTheme="minorHAnsi" w:hAnsiTheme="minorHAnsi" w:cs="Arial"/>
        </w:rPr>
        <w:t>w zw. z art. 6 ust. 1b oraz ust. 1c Rozporządzenia</w:t>
      </w:r>
      <w:r w:rsidR="00A76393">
        <w:rPr>
          <w:rFonts w:asciiTheme="minorHAnsi" w:hAnsiTheme="minorHAnsi" w:cs="Arial"/>
        </w:rPr>
        <w:t xml:space="preserve"> Parlamentu Europejskiego i Rady</w:t>
      </w:r>
      <w:r w:rsidR="00F43159">
        <w:rPr>
          <w:rFonts w:asciiTheme="minorHAnsi" w:hAnsiTheme="minorHAnsi" w:cs="Arial"/>
        </w:rPr>
        <w:t xml:space="preserve"> (UE)</w:t>
      </w:r>
      <w:r w:rsidRPr="00FA68C4">
        <w:rPr>
          <w:rFonts w:asciiTheme="minorHAnsi" w:hAnsiTheme="minorHAnsi" w:cs="Arial"/>
        </w:rPr>
        <w:t xml:space="preserve"> z dnia 27 kwietnia 2016 r. w sprawie ochrony osób fizycznych w związku z przetwarzaniem danych osobowych</w:t>
      </w:r>
      <w:r w:rsidR="00632E1A">
        <w:rPr>
          <w:rFonts w:asciiTheme="minorHAnsi" w:hAnsiTheme="minorHAnsi" w:cs="Arial"/>
        </w:rPr>
        <w:br/>
      </w:r>
      <w:r w:rsidRPr="00FA68C4">
        <w:rPr>
          <w:rFonts w:asciiTheme="minorHAnsi" w:hAnsiTheme="minorHAnsi" w:cs="Arial"/>
        </w:rPr>
        <w:t>i w sprawie swobodnego przepływu takich danych oraz uchylenia dyrektywy 95/46/WE (ogólne rozporządzenie o ochronie danych – dalej „Rozporządzenie”) w ramach realizacji obowiązku</w:t>
      </w:r>
      <w:r w:rsidR="00F43159">
        <w:rPr>
          <w:rFonts w:asciiTheme="minorHAnsi" w:hAnsiTheme="minorHAnsi" w:cs="Arial"/>
        </w:rPr>
        <w:t xml:space="preserve"> prawnego ciążącego na administratorze danych.</w:t>
      </w:r>
      <w:r w:rsidR="00632E1A">
        <w:rPr>
          <w:rFonts w:asciiTheme="minorHAnsi" w:hAnsiTheme="minorHAnsi" w:cs="Arial"/>
        </w:rPr>
        <w:t xml:space="preserve"> </w:t>
      </w:r>
      <w:r w:rsidRPr="00FA68C4">
        <w:rPr>
          <w:rFonts w:asciiTheme="minorHAnsi" w:hAnsiTheme="minorHAnsi" w:cs="Arial"/>
        </w:rPr>
        <w:t xml:space="preserve">W pozostałym zakresie podstawą prawną przetwarzania danych osobowych jest Pana/Pani zgoda. </w:t>
      </w:r>
    </w:p>
    <w:p w14:paraId="1F7CBE3D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odanie danych osobowych jest obligatoryjne w oparciu o przepisy prawa (art. 22</w:t>
      </w:r>
      <w:r w:rsidRPr="00FA68C4">
        <w:rPr>
          <w:rFonts w:asciiTheme="minorHAnsi" w:hAnsiTheme="minorHAnsi" w:cs="Arial"/>
          <w:vertAlign w:val="superscript"/>
        </w:rPr>
        <w:t xml:space="preserve">1 </w:t>
      </w:r>
      <w:r w:rsidRPr="00FA68C4">
        <w:rPr>
          <w:rFonts w:asciiTheme="minorHAnsi" w:hAnsiTheme="minorHAnsi" w:cs="Arial"/>
        </w:rPr>
        <w:t>kp), niepodanie danych uniemożliwi Pana/Pani uwzględnienie w procesie rekrutacji, a w pozostałym zakresie jest dobrowolne i nie wpływa na udział Pana/Pani w procesie tej ani przyszłych rekrutacji.</w:t>
      </w:r>
    </w:p>
    <w:p w14:paraId="0F9AE642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44801904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Jeżeli poda Pani/Pan dane osobowe w zakresie szerszym niż wynikający z przepisów prawa, to tym samym wyraża Pani/ Pan zgodę na ich przetwarzanie w tym zakresie.</w:t>
      </w:r>
    </w:p>
    <w:p w14:paraId="014C7A49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6DFBEF19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Dane osobowe zbierane w celu realizacji procesu rekrutacji będą przetwarzane przez okres rekrutacji, a dane przetwarzane w oparciu o zgodę na przyszłe rekrutacje na czas wyrażenia zgody. </w:t>
      </w:r>
    </w:p>
    <w:p w14:paraId="75109534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Zgoda na przyszłe rekrutacje może zostać cofnięta w każdym czasie. W razie cofnięcia zgody na przyszłe rekrutacje dane te zostaną niezwłocznie usunięte.</w:t>
      </w:r>
    </w:p>
    <w:p w14:paraId="1838F2B0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ani/Pana dane osobowe nie będą przekazywane do państwa trzeciego/organizacji międzynarodowej.</w:t>
      </w:r>
    </w:p>
    <w:p w14:paraId="5BC31B15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66F2E9F7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rzysługuje Pani/Panu prawo do żądania od administratora dostępu do danych osobowych dotyczących swojej osoby, ich sprostowania, usunięcia lub ograniczenia przetwarzania, a także prawo sprzeciwu oraz prawo do przenoszenia danych.</w:t>
      </w:r>
    </w:p>
    <w:p w14:paraId="100693CE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67610EF7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  <w:r w:rsidRPr="00FA68C4">
        <w:rPr>
          <w:rFonts w:asciiTheme="minorHAnsi" w:hAnsiTheme="minorHAnsi" w:cs="Arial"/>
        </w:rPr>
        <w:t>Przysługuje Pani/Panu także prawo do wniesienia skargi do Prezesa Urzędu Ochrony Danych Osobowych z siedzibą w Warszawie, przy ul. Stawki 2, 00-193 Warszawa</w:t>
      </w:r>
    </w:p>
    <w:p w14:paraId="1187FE5D" w14:textId="77777777" w:rsidR="00FA68C4" w:rsidRPr="00FA68C4" w:rsidRDefault="00FA68C4" w:rsidP="00FA68C4">
      <w:pPr>
        <w:jc w:val="both"/>
        <w:rPr>
          <w:rFonts w:asciiTheme="minorHAnsi" w:hAnsiTheme="minorHAnsi" w:cs="Arial"/>
          <w:bCs/>
          <w:color w:val="000000"/>
        </w:rPr>
      </w:pPr>
    </w:p>
    <w:p w14:paraId="2935E717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  <w:r w:rsidRPr="00FA68C4">
        <w:rPr>
          <w:rFonts w:asciiTheme="minorHAnsi" w:hAnsiTheme="minorHAnsi" w:cs="Arial"/>
          <w:b/>
          <w:bCs/>
          <w:color w:val="000000"/>
        </w:rPr>
        <w:t>Zastrzegamy sobie prawo do kontaktu tylko z wybranymi osobami.</w:t>
      </w:r>
    </w:p>
    <w:p w14:paraId="13EF24C4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</w:p>
    <w:p w14:paraId="58622AA6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</w:rPr>
      </w:pPr>
      <w:r w:rsidRPr="00FA68C4">
        <w:rPr>
          <w:rFonts w:asciiTheme="minorHAnsi" w:hAnsiTheme="minorHAnsi" w:cs="Arial"/>
          <w:b/>
          <w:shd w:val="clear" w:color="auto" w:fill="FFFFFF"/>
        </w:rPr>
        <w:t>Prosimy o dopisanie w cv  następującej klauzuli:</w:t>
      </w:r>
    </w:p>
    <w:p w14:paraId="490B0C07" w14:textId="74FE81D1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Oświadczam, że zapoznałem/am się z treścią informacji zawartych w ogłoszeniu o rekrutacji </w:t>
      </w:r>
      <w:r w:rsidRPr="00FA68C4">
        <w:rPr>
          <w:rFonts w:asciiTheme="minorHAnsi" w:hAnsiTheme="minorHAnsi" w:cs="Arial"/>
        </w:rPr>
        <w:br/>
        <w:t xml:space="preserve">na stanowisko </w:t>
      </w:r>
      <w:r w:rsidR="00B440F0">
        <w:rPr>
          <w:rFonts w:asciiTheme="minorHAnsi" w:hAnsiTheme="minorHAnsi" w:cs="Arial"/>
          <w:b/>
        </w:rPr>
        <w:t xml:space="preserve"> </w:t>
      </w:r>
      <w:r w:rsidR="00341A19">
        <w:rPr>
          <w:rFonts w:cs="Arial"/>
          <w:b/>
          <w:bCs/>
        </w:rPr>
        <w:t>Rewident taboru</w:t>
      </w:r>
      <w:r w:rsidR="00465062">
        <w:rPr>
          <w:rFonts w:asciiTheme="minorHAnsi" w:hAnsiTheme="minorHAnsi" w:cs="Arial"/>
          <w:b/>
        </w:rPr>
        <w:t xml:space="preserve"> </w:t>
      </w:r>
      <w:r w:rsidR="00A76393">
        <w:rPr>
          <w:rFonts w:asciiTheme="minorHAnsi" w:hAnsiTheme="minorHAnsi" w:cs="Arial"/>
        </w:rPr>
        <w:t xml:space="preserve">i </w:t>
      </w:r>
      <w:r w:rsidRPr="00FA68C4">
        <w:rPr>
          <w:rFonts w:asciiTheme="minorHAnsi" w:hAnsiTheme="minorHAnsi" w:cs="Arial"/>
        </w:rPr>
        <w:t xml:space="preserve">na podstawie tych informacji, wyrażam zgodę na przetwarzanie moich danych osobowych zawartych w ofercie pracy dla potrzeb niezbędnych do realizacji procesu rekrutacji. </w:t>
      </w:r>
    </w:p>
    <w:p w14:paraId="3A116622" w14:textId="2E684B44" w:rsidR="00FA68C4" w:rsidRPr="00570523" w:rsidRDefault="00FA68C4" w:rsidP="00570523">
      <w:pPr>
        <w:jc w:val="both"/>
        <w:rPr>
          <w:rFonts w:asciiTheme="minorHAnsi" w:hAnsiTheme="minorHAnsi" w:cs="Arial"/>
          <w:b/>
          <w:bCs/>
        </w:rPr>
      </w:pPr>
      <w:r w:rsidRPr="00FA68C4">
        <w:rPr>
          <w:rFonts w:asciiTheme="minorHAnsi" w:hAnsiTheme="minorHAnsi" w:cs="Arial"/>
        </w:rPr>
        <w:t xml:space="preserve">Wyrażam zgodę na przetwarzanie moich danych osobowych przez administratora na potrzeby przyszłych rekrutacji. </w:t>
      </w:r>
    </w:p>
    <w:sectPr w:rsidR="00FA68C4" w:rsidRPr="00570523" w:rsidSect="00F562D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1C30" w14:textId="77777777" w:rsidR="007323C9" w:rsidRDefault="007323C9" w:rsidP="00590051">
      <w:r>
        <w:separator/>
      </w:r>
    </w:p>
  </w:endnote>
  <w:endnote w:type="continuationSeparator" w:id="0">
    <w:p w14:paraId="03786611" w14:textId="77777777" w:rsidR="007323C9" w:rsidRDefault="007323C9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839F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9545F2" w14:textId="77777777" w:rsidR="00A36887" w:rsidRDefault="007323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8DD2" w14:textId="77777777" w:rsidR="00545453" w:rsidRPr="00545453" w:rsidRDefault="00583F7B" w:rsidP="0022552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4"/>
        <w:szCs w:val="24"/>
      </w:rPr>
    </w:pPr>
    <w:r w:rsidRPr="00545453">
      <w:rPr>
        <w:rStyle w:val="Numerstrony"/>
        <w:rFonts w:ascii="Arial" w:hAnsi="Arial" w:cs="Arial"/>
        <w:sz w:val="24"/>
        <w:szCs w:val="24"/>
      </w:rPr>
      <w:fldChar w:fldCharType="begin"/>
    </w:r>
    <w:r w:rsidRPr="00545453">
      <w:rPr>
        <w:rStyle w:val="Numerstrony"/>
        <w:rFonts w:ascii="Arial" w:hAnsi="Arial" w:cs="Arial"/>
        <w:sz w:val="24"/>
        <w:szCs w:val="24"/>
      </w:rPr>
      <w:instrText xml:space="preserve">PAGE  </w:instrText>
    </w:r>
    <w:r w:rsidRPr="00545453">
      <w:rPr>
        <w:rStyle w:val="Numerstrony"/>
        <w:rFonts w:ascii="Arial" w:hAnsi="Arial" w:cs="Arial"/>
        <w:sz w:val="24"/>
        <w:szCs w:val="24"/>
      </w:rPr>
      <w:fldChar w:fldCharType="separate"/>
    </w:r>
    <w:r w:rsidR="00A83F98">
      <w:rPr>
        <w:rStyle w:val="Numerstrony"/>
        <w:rFonts w:ascii="Arial" w:hAnsi="Arial" w:cs="Arial"/>
        <w:noProof/>
        <w:sz w:val="24"/>
        <w:szCs w:val="24"/>
      </w:rPr>
      <w:t>2</w:t>
    </w:r>
    <w:r w:rsidRPr="00545453">
      <w:rPr>
        <w:rStyle w:val="Numerstrony"/>
        <w:rFonts w:ascii="Arial" w:hAnsi="Arial" w:cs="Arial"/>
        <w:sz w:val="24"/>
        <w:szCs w:val="24"/>
      </w:rPr>
      <w:fldChar w:fldCharType="end"/>
    </w:r>
  </w:p>
  <w:p w14:paraId="56FB8642" w14:textId="77777777" w:rsidR="005F6962" w:rsidRPr="003B358A" w:rsidRDefault="007323C9" w:rsidP="00007D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7CA8" w14:textId="77777777" w:rsidR="00131209" w:rsidRDefault="00131209">
    <w:pPr>
      <w:pStyle w:val="Stopka"/>
    </w:pPr>
  </w:p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131209" w:rsidRPr="00131209" w14:paraId="649232AB" w14:textId="77777777" w:rsidTr="00F53499">
      <w:trPr>
        <w:trHeight w:val="689"/>
        <w:jc w:val="center"/>
      </w:trPr>
      <w:tc>
        <w:tcPr>
          <w:tcW w:w="1846" w:type="dxa"/>
          <w:shd w:val="clear" w:color="auto" w:fill="auto"/>
        </w:tcPr>
        <w:p w14:paraId="2DDF01C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b/>
              <w:sz w:val="16"/>
              <w:szCs w:val="16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b/>
              <w:sz w:val="16"/>
              <w:szCs w:val="16"/>
              <w:lang w:eastAsia="en-US"/>
            </w:rPr>
            <w:t>Koleje Śląskie Sp. z o.o.</w:t>
          </w:r>
        </w:p>
        <w:p w14:paraId="5F54642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  <w:t>ul. Raciborska 58</w:t>
          </w:r>
        </w:p>
        <w:p w14:paraId="4393B1E5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en-US" w:eastAsia="en-US"/>
            </w:rPr>
          </w:pPr>
          <w:r w:rsidRPr="00131209"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  <w:t>40-074 Katowice</w:t>
          </w:r>
        </w:p>
      </w:tc>
      <w:tc>
        <w:tcPr>
          <w:tcW w:w="1772" w:type="dxa"/>
        </w:tcPr>
        <w:p w14:paraId="141C63B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tel.: +48 727 030 000</w:t>
          </w:r>
        </w:p>
        <w:p w14:paraId="202A9FA1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sekretariat@kolejeslaskie.com</w:t>
          </w:r>
        </w:p>
        <w:p w14:paraId="1E3A9AC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</w:p>
        <w:p w14:paraId="4950ECCE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www.kolejeslaskie.com</w:t>
          </w:r>
        </w:p>
      </w:tc>
      <w:tc>
        <w:tcPr>
          <w:tcW w:w="2977" w:type="dxa"/>
          <w:shd w:val="clear" w:color="auto" w:fill="auto"/>
        </w:tcPr>
        <w:p w14:paraId="4099883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 xml:space="preserve">NIP: 9542699716   </w:t>
          </w:r>
        </w:p>
        <w:p w14:paraId="5D0C20C4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REGON: 241592956</w:t>
          </w:r>
        </w:p>
        <w:p w14:paraId="3551D72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KRS: 0000357114, Sąd Rejonowy Katowice-Wschód</w:t>
          </w:r>
        </w:p>
        <w:p w14:paraId="1FB86FE7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Wydział VIII Gospodarczy Krajowego Rejestru Sądowego</w:t>
          </w:r>
        </w:p>
      </w:tc>
      <w:tc>
        <w:tcPr>
          <w:tcW w:w="2622" w:type="dxa"/>
          <w:shd w:val="clear" w:color="auto" w:fill="auto"/>
        </w:tcPr>
        <w:p w14:paraId="01A9BE40" w14:textId="77777777" w:rsidR="00131209" w:rsidRPr="00131209" w:rsidRDefault="0054471B" w:rsidP="00131209">
          <w:pPr>
            <w:tabs>
              <w:tab w:val="center" w:pos="4536"/>
              <w:tab w:val="right" w:pos="9072"/>
            </w:tabs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>
            <w:rPr>
              <w:rFonts w:asciiTheme="minorHAnsi" w:hAnsiTheme="minorHAnsi" w:cs="Arial"/>
              <w:sz w:val="12"/>
              <w:szCs w:val="12"/>
            </w:rPr>
            <w:t>Kapitał zakładowy: 140 712 500</w:t>
          </w:r>
          <w:r w:rsidR="00131209" w:rsidRPr="00131209">
            <w:rPr>
              <w:rFonts w:asciiTheme="minorHAnsi" w:hAnsiTheme="minorHAnsi" w:cs="Arial"/>
              <w:sz w:val="12"/>
              <w:szCs w:val="12"/>
            </w:rPr>
            <w:t xml:space="preserve">,00 zł </w:t>
          </w:r>
        </w:p>
        <w:p w14:paraId="67F43BBE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Rachunki bankowe:</w:t>
          </w:r>
        </w:p>
        <w:p w14:paraId="1FA4E575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Bank PEKAO S.A. 11 1240 6292 1111 0010 6690 0200</w:t>
          </w:r>
        </w:p>
        <w:p w14:paraId="14037AFF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BGK 56 1130 1091 0003 9091 1720 0001</w:t>
          </w:r>
        </w:p>
      </w:tc>
    </w:tr>
  </w:tbl>
  <w:p w14:paraId="57AEC680" w14:textId="77777777" w:rsidR="00617B24" w:rsidRPr="00617B24" w:rsidRDefault="007323C9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FFC8" w14:textId="77777777" w:rsidR="007323C9" w:rsidRDefault="007323C9" w:rsidP="00590051">
      <w:r>
        <w:separator/>
      </w:r>
    </w:p>
  </w:footnote>
  <w:footnote w:type="continuationSeparator" w:id="0">
    <w:p w14:paraId="42AEDB45" w14:textId="77777777" w:rsidR="007323C9" w:rsidRDefault="007323C9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D54D" w14:textId="77777777" w:rsidR="005F6962" w:rsidRDefault="007323C9">
    <w:pPr>
      <w:pStyle w:val="Nagwek"/>
    </w:pPr>
  </w:p>
  <w:p w14:paraId="124BBFB8" w14:textId="77777777" w:rsidR="005F6962" w:rsidRDefault="007323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43E4" w14:textId="77777777" w:rsidR="00617B24" w:rsidRDefault="00583F7B" w:rsidP="00714CED">
    <w:pPr>
      <w:pStyle w:val="Nagwek"/>
      <w:tabs>
        <w:tab w:val="clear" w:pos="9072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D0CE2" wp14:editId="7343F9A3">
              <wp:simplePos x="0" y="0"/>
              <wp:positionH relativeFrom="column">
                <wp:posOffset>-69850</wp:posOffset>
              </wp:positionH>
              <wp:positionV relativeFrom="paragraph">
                <wp:posOffset>-6985</wp:posOffset>
              </wp:positionV>
              <wp:extent cx="2673350" cy="415290"/>
              <wp:effectExtent l="0" t="254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CE39F" w14:textId="77777777" w:rsidR="00617B24" w:rsidRDefault="00583F7B" w:rsidP="00617B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DACFB" wp14:editId="0FF1BAFB">
                                <wp:extent cx="2333625" cy="266700"/>
                                <wp:effectExtent l="0" t="0" r="9525" b="0"/>
                                <wp:docPr id="1" name="Obraz 1" descr="Logo_k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Logo_k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36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D0C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5pt;margin-top:-.55pt;width:210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" filled="f" stroked="f">
              <v:textbox>
                <w:txbxContent>
                  <w:p w14:paraId="11CCE39F" w14:textId="77777777" w:rsidR="00617B24" w:rsidRDefault="00583F7B" w:rsidP="00617B24">
                    <w:r>
                      <w:rPr>
                        <w:noProof/>
                      </w:rPr>
                      <w:drawing>
                        <wp:inline distT="0" distB="0" distL="0" distR="0" wp14:anchorId="054DACFB" wp14:editId="0FF1BAFB">
                          <wp:extent cx="2333625" cy="266700"/>
                          <wp:effectExtent l="0" t="0" r="9525" b="0"/>
                          <wp:docPr id="1" name="Obraz 1" descr="Logo_k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Logo_k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362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F50"/>
    <w:multiLevelType w:val="hybridMultilevel"/>
    <w:tmpl w:val="2DB6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A71"/>
    <w:multiLevelType w:val="multilevel"/>
    <w:tmpl w:val="B3AC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552D1"/>
    <w:multiLevelType w:val="hybridMultilevel"/>
    <w:tmpl w:val="EA0E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B3612"/>
    <w:multiLevelType w:val="hybridMultilevel"/>
    <w:tmpl w:val="FFC4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47DA8"/>
    <w:multiLevelType w:val="multilevel"/>
    <w:tmpl w:val="E4B6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B4C7E"/>
    <w:multiLevelType w:val="hybridMultilevel"/>
    <w:tmpl w:val="10A4A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E5D58"/>
    <w:multiLevelType w:val="multilevel"/>
    <w:tmpl w:val="9346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DD46BD"/>
    <w:multiLevelType w:val="hybridMultilevel"/>
    <w:tmpl w:val="EC68F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C5993"/>
    <w:multiLevelType w:val="multilevel"/>
    <w:tmpl w:val="6FCEA2D8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4F6686"/>
    <w:multiLevelType w:val="multilevel"/>
    <w:tmpl w:val="0432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F75F40"/>
    <w:multiLevelType w:val="hybridMultilevel"/>
    <w:tmpl w:val="EFD0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46B43"/>
    <w:multiLevelType w:val="hybridMultilevel"/>
    <w:tmpl w:val="6CC4F8EC"/>
    <w:lvl w:ilvl="0" w:tplc="4EE4F9BE">
      <w:numFmt w:val="decimalZero"/>
      <w:lvlText w:val="%1-"/>
      <w:lvlJc w:val="left"/>
      <w:pPr>
        <w:ind w:left="571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75" w:hanging="360"/>
      </w:pPr>
    </w:lvl>
    <w:lvl w:ilvl="2" w:tplc="0415001B" w:tentative="1">
      <w:start w:val="1"/>
      <w:numFmt w:val="lowerRoman"/>
      <w:lvlText w:val="%3."/>
      <w:lvlJc w:val="right"/>
      <w:pPr>
        <w:ind w:left="7095" w:hanging="180"/>
      </w:pPr>
    </w:lvl>
    <w:lvl w:ilvl="3" w:tplc="0415000F" w:tentative="1">
      <w:start w:val="1"/>
      <w:numFmt w:val="decimal"/>
      <w:lvlText w:val="%4."/>
      <w:lvlJc w:val="left"/>
      <w:pPr>
        <w:ind w:left="7815" w:hanging="360"/>
      </w:pPr>
    </w:lvl>
    <w:lvl w:ilvl="4" w:tplc="04150019" w:tentative="1">
      <w:start w:val="1"/>
      <w:numFmt w:val="lowerLetter"/>
      <w:lvlText w:val="%5."/>
      <w:lvlJc w:val="left"/>
      <w:pPr>
        <w:ind w:left="8535" w:hanging="360"/>
      </w:pPr>
    </w:lvl>
    <w:lvl w:ilvl="5" w:tplc="0415001B" w:tentative="1">
      <w:start w:val="1"/>
      <w:numFmt w:val="lowerRoman"/>
      <w:lvlText w:val="%6."/>
      <w:lvlJc w:val="right"/>
      <w:pPr>
        <w:ind w:left="9255" w:hanging="180"/>
      </w:pPr>
    </w:lvl>
    <w:lvl w:ilvl="6" w:tplc="0415000F" w:tentative="1">
      <w:start w:val="1"/>
      <w:numFmt w:val="decimal"/>
      <w:lvlText w:val="%7."/>
      <w:lvlJc w:val="left"/>
      <w:pPr>
        <w:ind w:left="9975" w:hanging="360"/>
      </w:pPr>
    </w:lvl>
    <w:lvl w:ilvl="7" w:tplc="04150019" w:tentative="1">
      <w:start w:val="1"/>
      <w:numFmt w:val="lowerLetter"/>
      <w:lvlText w:val="%8."/>
      <w:lvlJc w:val="left"/>
      <w:pPr>
        <w:ind w:left="10695" w:hanging="360"/>
      </w:pPr>
    </w:lvl>
    <w:lvl w:ilvl="8" w:tplc="0415001B" w:tentative="1">
      <w:start w:val="1"/>
      <w:numFmt w:val="lowerRoman"/>
      <w:lvlText w:val="%9."/>
      <w:lvlJc w:val="right"/>
      <w:pPr>
        <w:ind w:left="11415" w:hanging="180"/>
      </w:pPr>
    </w:lvl>
  </w:abstractNum>
  <w:abstractNum w:abstractNumId="14" w15:restartNumberingAfterBreak="0">
    <w:nsid w:val="223639A6"/>
    <w:multiLevelType w:val="hybridMultilevel"/>
    <w:tmpl w:val="CC823E9E"/>
    <w:lvl w:ilvl="0" w:tplc="1A92B65A">
      <w:start w:val="1"/>
      <w:numFmt w:val="decimal"/>
      <w:lvlText w:val="%1)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22A32"/>
    <w:multiLevelType w:val="hybridMultilevel"/>
    <w:tmpl w:val="15AA9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3460"/>
    <w:multiLevelType w:val="hybridMultilevel"/>
    <w:tmpl w:val="0968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53F55"/>
    <w:multiLevelType w:val="hybridMultilevel"/>
    <w:tmpl w:val="E3F02A08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E2F59"/>
    <w:multiLevelType w:val="multilevel"/>
    <w:tmpl w:val="2AC2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27784D"/>
    <w:multiLevelType w:val="hybridMultilevel"/>
    <w:tmpl w:val="CFDE2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B5217"/>
    <w:multiLevelType w:val="multilevel"/>
    <w:tmpl w:val="036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5377D"/>
    <w:multiLevelType w:val="hybridMultilevel"/>
    <w:tmpl w:val="A39C020E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C6741"/>
    <w:multiLevelType w:val="hybridMultilevel"/>
    <w:tmpl w:val="EFE8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501D5"/>
    <w:multiLevelType w:val="hybridMultilevel"/>
    <w:tmpl w:val="06009C56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A19D3"/>
    <w:multiLevelType w:val="multilevel"/>
    <w:tmpl w:val="BE2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A0540"/>
    <w:multiLevelType w:val="multilevel"/>
    <w:tmpl w:val="3780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C2791"/>
    <w:multiLevelType w:val="hybridMultilevel"/>
    <w:tmpl w:val="17F8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A44EC"/>
    <w:multiLevelType w:val="multilevel"/>
    <w:tmpl w:val="938C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4A3486"/>
    <w:multiLevelType w:val="hybridMultilevel"/>
    <w:tmpl w:val="C43244FE"/>
    <w:lvl w:ilvl="0" w:tplc="DFFA24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2E4E8A"/>
    <w:multiLevelType w:val="hybridMultilevel"/>
    <w:tmpl w:val="912E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C4F75"/>
    <w:multiLevelType w:val="multilevel"/>
    <w:tmpl w:val="1B7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E17B68"/>
    <w:multiLevelType w:val="hybridMultilevel"/>
    <w:tmpl w:val="4EAC9C5A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828309">
    <w:abstractNumId w:val="6"/>
  </w:num>
  <w:num w:numId="2" w16cid:durableId="20682629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5737931">
    <w:abstractNumId w:val="32"/>
  </w:num>
  <w:num w:numId="4" w16cid:durableId="166100734">
    <w:abstractNumId w:val="22"/>
  </w:num>
  <w:num w:numId="5" w16cid:durableId="1561791638">
    <w:abstractNumId w:val="15"/>
  </w:num>
  <w:num w:numId="6" w16cid:durableId="2126076376">
    <w:abstractNumId w:val="33"/>
  </w:num>
  <w:num w:numId="7" w16cid:durableId="6639581">
    <w:abstractNumId w:val="19"/>
  </w:num>
  <w:num w:numId="8" w16cid:durableId="71657530">
    <w:abstractNumId w:val="5"/>
  </w:num>
  <w:num w:numId="9" w16cid:durableId="520096866">
    <w:abstractNumId w:val="27"/>
  </w:num>
  <w:num w:numId="10" w16cid:durableId="1376081073">
    <w:abstractNumId w:val="21"/>
  </w:num>
  <w:num w:numId="11" w16cid:durableId="348725401">
    <w:abstractNumId w:val="8"/>
  </w:num>
  <w:num w:numId="12" w16cid:durableId="1051269897">
    <w:abstractNumId w:val="13"/>
  </w:num>
  <w:num w:numId="13" w16cid:durableId="1792240441">
    <w:abstractNumId w:val="2"/>
  </w:num>
  <w:num w:numId="14" w16cid:durableId="1624850348">
    <w:abstractNumId w:val="16"/>
  </w:num>
  <w:num w:numId="15" w16cid:durableId="136344474">
    <w:abstractNumId w:val="12"/>
  </w:num>
  <w:num w:numId="16" w16cid:durableId="915242757">
    <w:abstractNumId w:val="31"/>
  </w:num>
  <w:num w:numId="17" w16cid:durableId="776409354">
    <w:abstractNumId w:val="28"/>
  </w:num>
  <w:num w:numId="18" w16cid:durableId="878005409">
    <w:abstractNumId w:val="1"/>
  </w:num>
  <w:num w:numId="19" w16cid:durableId="1850169423">
    <w:abstractNumId w:val="17"/>
  </w:num>
  <w:num w:numId="20" w16cid:durableId="210658978">
    <w:abstractNumId w:val="30"/>
  </w:num>
  <w:num w:numId="21" w16cid:durableId="1559390268">
    <w:abstractNumId w:val="26"/>
  </w:num>
  <w:num w:numId="22" w16cid:durableId="1628394013">
    <w:abstractNumId w:val="0"/>
  </w:num>
  <w:num w:numId="23" w16cid:durableId="80224392">
    <w:abstractNumId w:val="3"/>
  </w:num>
  <w:num w:numId="24" w16cid:durableId="1509905811">
    <w:abstractNumId w:val="9"/>
  </w:num>
  <w:num w:numId="25" w16cid:durableId="202711774">
    <w:abstractNumId w:val="14"/>
  </w:num>
  <w:num w:numId="26" w16cid:durableId="1444765656">
    <w:abstractNumId w:val="18"/>
  </w:num>
  <w:num w:numId="27" w16cid:durableId="1911034747">
    <w:abstractNumId w:val="23"/>
  </w:num>
  <w:num w:numId="28" w16cid:durableId="1816095411">
    <w:abstractNumId w:val="11"/>
  </w:num>
  <w:num w:numId="29" w16cid:durableId="1954169114">
    <w:abstractNumId w:val="20"/>
  </w:num>
  <w:num w:numId="30" w16cid:durableId="212236919">
    <w:abstractNumId w:val="10"/>
  </w:num>
  <w:num w:numId="31" w16cid:durableId="28534810">
    <w:abstractNumId w:val="34"/>
  </w:num>
  <w:num w:numId="32" w16cid:durableId="1060205161">
    <w:abstractNumId w:val="25"/>
  </w:num>
  <w:num w:numId="33" w16cid:durableId="1919097340">
    <w:abstractNumId w:val="1"/>
  </w:num>
  <w:num w:numId="34" w16cid:durableId="952519215">
    <w:abstractNumId w:val="4"/>
  </w:num>
  <w:num w:numId="35" w16cid:durableId="374425636">
    <w:abstractNumId w:val="29"/>
  </w:num>
  <w:num w:numId="36" w16cid:durableId="39014044">
    <w:abstractNumId w:val="24"/>
  </w:num>
  <w:num w:numId="37" w16cid:durableId="876623089">
    <w:abstractNumId w:val="1"/>
  </w:num>
  <w:num w:numId="38" w16cid:durableId="264268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7DD0"/>
    <w:rsid w:val="00010C16"/>
    <w:rsid w:val="00022C80"/>
    <w:rsid w:val="0003333F"/>
    <w:rsid w:val="00046515"/>
    <w:rsid w:val="0004735C"/>
    <w:rsid w:val="00066F66"/>
    <w:rsid w:val="0008704A"/>
    <w:rsid w:val="00087581"/>
    <w:rsid w:val="00092FC2"/>
    <w:rsid w:val="000D1643"/>
    <w:rsid w:val="000D54D2"/>
    <w:rsid w:val="000F68E9"/>
    <w:rsid w:val="0012237E"/>
    <w:rsid w:val="00131209"/>
    <w:rsid w:val="00132992"/>
    <w:rsid w:val="0017037E"/>
    <w:rsid w:val="00171B1D"/>
    <w:rsid w:val="00183968"/>
    <w:rsid w:val="001B2FFF"/>
    <w:rsid w:val="001B706B"/>
    <w:rsid w:val="001C121A"/>
    <w:rsid w:val="001C5E37"/>
    <w:rsid w:val="001D4791"/>
    <w:rsid w:val="001E2B03"/>
    <w:rsid w:val="001E63F1"/>
    <w:rsid w:val="001E743A"/>
    <w:rsid w:val="001F37BD"/>
    <w:rsid w:val="00203FF1"/>
    <w:rsid w:val="00205D3C"/>
    <w:rsid w:val="0020773C"/>
    <w:rsid w:val="0022552C"/>
    <w:rsid w:val="0022610B"/>
    <w:rsid w:val="002501D1"/>
    <w:rsid w:val="002515C8"/>
    <w:rsid w:val="002517C0"/>
    <w:rsid w:val="00252BED"/>
    <w:rsid w:val="0025448D"/>
    <w:rsid w:val="002568AD"/>
    <w:rsid w:val="00272232"/>
    <w:rsid w:val="0028295E"/>
    <w:rsid w:val="002963F7"/>
    <w:rsid w:val="002B031F"/>
    <w:rsid w:val="002B3E67"/>
    <w:rsid w:val="002C4E0E"/>
    <w:rsid w:val="002C67AD"/>
    <w:rsid w:val="002D736A"/>
    <w:rsid w:val="002F1438"/>
    <w:rsid w:val="00300377"/>
    <w:rsid w:val="003052FE"/>
    <w:rsid w:val="0031763A"/>
    <w:rsid w:val="00323577"/>
    <w:rsid w:val="00341A19"/>
    <w:rsid w:val="00345859"/>
    <w:rsid w:val="00354314"/>
    <w:rsid w:val="00364B29"/>
    <w:rsid w:val="00370829"/>
    <w:rsid w:val="003A3973"/>
    <w:rsid w:val="003B1A33"/>
    <w:rsid w:val="003B369A"/>
    <w:rsid w:val="003B55D6"/>
    <w:rsid w:val="003B5BAD"/>
    <w:rsid w:val="003D2421"/>
    <w:rsid w:val="003E06BD"/>
    <w:rsid w:val="003F4140"/>
    <w:rsid w:val="003F55EF"/>
    <w:rsid w:val="00414FE5"/>
    <w:rsid w:val="0041704E"/>
    <w:rsid w:val="00420910"/>
    <w:rsid w:val="004447A4"/>
    <w:rsid w:val="00451D79"/>
    <w:rsid w:val="00465062"/>
    <w:rsid w:val="00485752"/>
    <w:rsid w:val="0049067B"/>
    <w:rsid w:val="004927A8"/>
    <w:rsid w:val="00495DCA"/>
    <w:rsid w:val="00496A1A"/>
    <w:rsid w:val="00497D96"/>
    <w:rsid w:val="004B0324"/>
    <w:rsid w:val="004B65D7"/>
    <w:rsid w:val="004B704D"/>
    <w:rsid w:val="004D2738"/>
    <w:rsid w:val="004D7691"/>
    <w:rsid w:val="00500F40"/>
    <w:rsid w:val="00523067"/>
    <w:rsid w:val="0054471B"/>
    <w:rsid w:val="00570523"/>
    <w:rsid w:val="00583F7B"/>
    <w:rsid w:val="00587A84"/>
    <w:rsid w:val="00590051"/>
    <w:rsid w:val="005A28F1"/>
    <w:rsid w:val="005B0C84"/>
    <w:rsid w:val="005C4E3F"/>
    <w:rsid w:val="005D2783"/>
    <w:rsid w:val="005E1197"/>
    <w:rsid w:val="005E569B"/>
    <w:rsid w:val="005E5AB9"/>
    <w:rsid w:val="005F1536"/>
    <w:rsid w:val="005F2F96"/>
    <w:rsid w:val="005F738F"/>
    <w:rsid w:val="00605B0E"/>
    <w:rsid w:val="0062060F"/>
    <w:rsid w:val="00630A44"/>
    <w:rsid w:val="00631A67"/>
    <w:rsid w:val="00632E1A"/>
    <w:rsid w:val="006403C0"/>
    <w:rsid w:val="0066251B"/>
    <w:rsid w:val="006735DE"/>
    <w:rsid w:val="00673CAD"/>
    <w:rsid w:val="006A28C0"/>
    <w:rsid w:val="006A5B78"/>
    <w:rsid w:val="006B0332"/>
    <w:rsid w:val="006B0666"/>
    <w:rsid w:val="006B2009"/>
    <w:rsid w:val="006D3C39"/>
    <w:rsid w:val="006E2B10"/>
    <w:rsid w:val="006E67CD"/>
    <w:rsid w:val="006F2B7A"/>
    <w:rsid w:val="0071009B"/>
    <w:rsid w:val="0071748E"/>
    <w:rsid w:val="007323C9"/>
    <w:rsid w:val="00736178"/>
    <w:rsid w:val="007518C9"/>
    <w:rsid w:val="00751C63"/>
    <w:rsid w:val="00755743"/>
    <w:rsid w:val="00756655"/>
    <w:rsid w:val="0076480C"/>
    <w:rsid w:val="00784D72"/>
    <w:rsid w:val="007A17A2"/>
    <w:rsid w:val="007C13BE"/>
    <w:rsid w:val="007E4DB9"/>
    <w:rsid w:val="007F4DF9"/>
    <w:rsid w:val="008237BF"/>
    <w:rsid w:val="008271FB"/>
    <w:rsid w:val="00831445"/>
    <w:rsid w:val="008462E6"/>
    <w:rsid w:val="008506AF"/>
    <w:rsid w:val="00850E4A"/>
    <w:rsid w:val="00856E74"/>
    <w:rsid w:val="00860114"/>
    <w:rsid w:val="00871503"/>
    <w:rsid w:val="00892BA6"/>
    <w:rsid w:val="008A10DE"/>
    <w:rsid w:val="008A15C7"/>
    <w:rsid w:val="008B53D2"/>
    <w:rsid w:val="008B6315"/>
    <w:rsid w:val="008C1AD0"/>
    <w:rsid w:val="008D00C4"/>
    <w:rsid w:val="008E2460"/>
    <w:rsid w:val="008E47B6"/>
    <w:rsid w:val="008F3AC7"/>
    <w:rsid w:val="008F63A4"/>
    <w:rsid w:val="00904FB7"/>
    <w:rsid w:val="00906ABA"/>
    <w:rsid w:val="009112F4"/>
    <w:rsid w:val="009251BC"/>
    <w:rsid w:val="009269DB"/>
    <w:rsid w:val="0092755D"/>
    <w:rsid w:val="00930E86"/>
    <w:rsid w:val="00950356"/>
    <w:rsid w:val="00965738"/>
    <w:rsid w:val="009927EA"/>
    <w:rsid w:val="009D02B5"/>
    <w:rsid w:val="009D6F6D"/>
    <w:rsid w:val="00A0236A"/>
    <w:rsid w:val="00A02ABC"/>
    <w:rsid w:val="00A06C3B"/>
    <w:rsid w:val="00A116CE"/>
    <w:rsid w:val="00A16C5E"/>
    <w:rsid w:val="00A304B9"/>
    <w:rsid w:val="00A31E14"/>
    <w:rsid w:val="00A36D1F"/>
    <w:rsid w:val="00A53119"/>
    <w:rsid w:val="00A53336"/>
    <w:rsid w:val="00A605CD"/>
    <w:rsid w:val="00A65713"/>
    <w:rsid w:val="00A76393"/>
    <w:rsid w:val="00A81061"/>
    <w:rsid w:val="00A83F98"/>
    <w:rsid w:val="00A86C45"/>
    <w:rsid w:val="00A90C7A"/>
    <w:rsid w:val="00A916E7"/>
    <w:rsid w:val="00AA048E"/>
    <w:rsid w:val="00AA1983"/>
    <w:rsid w:val="00AB152C"/>
    <w:rsid w:val="00AB22E4"/>
    <w:rsid w:val="00AB658A"/>
    <w:rsid w:val="00AC78F8"/>
    <w:rsid w:val="00AC7E55"/>
    <w:rsid w:val="00AE04B4"/>
    <w:rsid w:val="00AF48BA"/>
    <w:rsid w:val="00B00DCF"/>
    <w:rsid w:val="00B068B7"/>
    <w:rsid w:val="00B12461"/>
    <w:rsid w:val="00B13377"/>
    <w:rsid w:val="00B13E41"/>
    <w:rsid w:val="00B332E7"/>
    <w:rsid w:val="00B356C0"/>
    <w:rsid w:val="00B409EA"/>
    <w:rsid w:val="00B440F0"/>
    <w:rsid w:val="00B45884"/>
    <w:rsid w:val="00B545FC"/>
    <w:rsid w:val="00B86139"/>
    <w:rsid w:val="00B87BEE"/>
    <w:rsid w:val="00B900B5"/>
    <w:rsid w:val="00B96C82"/>
    <w:rsid w:val="00BA482E"/>
    <w:rsid w:val="00BC3225"/>
    <w:rsid w:val="00BC50FF"/>
    <w:rsid w:val="00BD1238"/>
    <w:rsid w:val="00BE13FB"/>
    <w:rsid w:val="00BE5B5E"/>
    <w:rsid w:val="00BF4B1C"/>
    <w:rsid w:val="00C15428"/>
    <w:rsid w:val="00C17C40"/>
    <w:rsid w:val="00C3717F"/>
    <w:rsid w:val="00C378F9"/>
    <w:rsid w:val="00C37CD4"/>
    <w:rsid w:val="00C43DB8"/>
    <w:rsid w:val="00C60E53"/>
    <w:rsid w:val="00C67304"/>
    <w:rsid w:val="00C73F67"/>
    <w:rsid w:val="00CA18D4"/>
    <w:rsid w:val="00CB1DCC"/>
    <w:rsid w:val="00CB2EAF"/>
    <w:rsid w:val="00CB499F"/>
    <w:rsid w:val="00CD2272"/>
    <w:rsid w:val="00CD62D2"/>
    <w:rsid w:val="00CE06A9"/>
    <w:rsid w:val="00CE081B"/>
    <w:rsid w:val="00CF4856"/>
    <w:rsid w:val="00D0332C"/>
    <w:rsid w:val="00D03C81"/>
    <w:rsid w:val="00D20121"/>
    <w:rsid w:val="00D272F2"/>
    <w:rsid w:val="00D2762B"/>
    <w:rsid w:val="00D3799F"/>
    <w:rsid w:val="00D61766"/>
    <w:rsid w:val="00D653C0"/>
    <w:rsid w:val="00D65670"/>
    <w:rsid w:val="00D73AFF"/>
    <w:rsid w:val="00D8290E"/>
    <w:rsid w:val="00DB637D"/>
    <w:rsid w:val="00DC5A74"/>
    <w:rsid w:val="00DC5B9D"/>
    <w:rsid w:val="00DD2267"/>
    <w:rsid w:val="00DD5A2C"/>
    <w:rsid w:val="00DF2AED"/>
    <w:rsid w:val="00E03439"/>
    <w:rsid w:val="00E1070B"/>
    <w:rsid w:val="00E407E3"/>
    <w:rsid w:val="00E45A56"/>
    <w:rsid w:val="00E52024"/>
    <w:rsid w:val="00E60D69"/>
    <w:rsid w:val="00E618B1"/>
    <w:rsid w:val="00E83DB4"/>
    <w:rsid w:val="00E866E7"/>
    <w:rsid w:val="00E9223F"/>
    <w:rsid w:val="00EA1550"/>
    <w:rsid w:val="00EA2593"/>
    <w:rsid w:val="00EA4D30"/>
    <w:rsid w:val="00EA5C82"/>
    <w:rsid w:val="00EB007B"/>
    <w:rsid w:val="00EB13C7"/>
    <w:rsid w:val="00EC3A71"/>
    <w:rsid w:val="00EC533E"/>
    <w:rsid w:val="00EE24F6"/>
    <w:rsid w:val="00EE5F30"/>
    <w:rsid w:val="00EF0FAC"/>
    <w:rsid w:val="00EF3B3F"/>
    <w:rsid w:val="00EF6515"/>
    <w:rsid w:val="00EF6E29"/>
    <w:rsid w:val="00F2185F"/>
    <w:rsid w:val="00F2393A"/>
    <w:rsid w:val="00F32A9A"/>
    <w:rsid w:val="00F32CB1"/>
    <w:rsid w:val="00F372E9"/>
    <w:rsid w:val="00F43159"/>
    <w:rsid w:val="00F448A0"/>
    <w:rsid w:val="00F53E3C"/>
    <w:rsid w:val="00F60DE5"/>
    <w:rsid w:val="00F615C4"/>
    <w:rsid w:val="00F7058F"/>
    <w:rsid w:val="00F768EC"/>
    <w:rsid w:val="00F8737E"/>
    <w:rsid w:val="00FA68C4"/>
    <w:rsid w:val="00FB5A85"/>
    <w:rsid w:val="00FC5B49"/>
    <w:rsid w:val="00FD4016"/>
    <w:rsid w:val="00FE4264"/>
    <w:rsid w:val="00FF0ACE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4645F"/>
  <w15:docId w15:val="{DAF006E4-DDCE-41DA-8EA7-B23BBE56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7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5C8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17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4B032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0523"/>
    <w:rPr>
      <w:color w:val="605E5C"/>
      <w:shd w:val="clear" w:color="auto" w:fill="E1DFDD"/>
    </w:rPr>
  </w:style>
  <w:style w:type="paragraph" w:customStyle="1" w:styleId="offerview2jlzcu">
    <w:name w:val="offerview2jlzcu"/>
    <w:basedOn w:val="Normalny"/>
    <w:rsid w:val="00E45A56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kolejeslaski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kolejeslaskie.co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3FDB-4E0D-4879-A849-F7F9101F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ik Łukasz</dc:creator>
  <cp:lastModifiedBy>Agnieszka Kiera</cp:lastModifiedBy>
  <cp:revision>35</cp:revision>
  <cp:lastPrinted>2022-01-21T08:56:00Z</cp:lastPrinted>
  <dcterms:created xsi:type="dcterms:W3CDTF">2021-10-22T07:03:00Z</dcterms:created>
  <dcterms:modified xsi:type="dcterms:W3CDTF">2022-05-09T21:10:00Z</dcterms:modified>
</cp:coreProperties>
</file>